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5B7EBE" w:rsidRDefault="00F5298A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</w:t>
      </w:r>
      <w:r w:rsidR="005B7EBE">
        <w:rPr>
          <w:b/>
          <w:bCs/>
        </w:rPr>
        <w:t xml:space="preserve"> nr 2 </w:t>
      </w:r>
    </w:p>
    <w:p w:rsidR="002E1B88" w:rsidRPr="005B7EBE" w:rsidRDefault="002E1B88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 xml:space="preserve">do ogłoszenia konkursowego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</w:t>
      </w:r>
      <w:r w:rsidR="00905FA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741" w:rsidRDefault="00023741">
      <w:r>
        <w:separator/>
      </w:r>
    </w:p>
  </w:endnote>
  <w:endnote w:type="continuationSeparator" w:id="0">
    <w:p w:rsidR="00023741" w:rsidRDefault="0002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87040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A66A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741" w:rsidRDefault="00023741">
      <w:r>
        <w:separator/>
      </w:r>
    </w:p>
  </w:footnote>
  <w:footnote w:type="continuationSeparator" w:id="0">
    <w:p w:rsidR="00023741" w:rsidRDefault="0002374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3741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230D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1B88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38C7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EBE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6BE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66A8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040C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FA2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6756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4D03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181E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021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3FB1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5938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480C60-5EDC-4321-81B8-855A1C1F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967E-B769-444F-A843-CE8B9D5E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różdż Małgorzata</cp:lastModifiedBy>
  <cp:revision>2</cp:revision>
  <cp:lastPrinted>2018-10-09T16:18:00Z</cp:lastPrinted>
  <dcterms:created xsi:type="dcterms:W3CDTF">2021-09-02T08:02:00Z</dcterms:created>
  <dcterms:modified xsi:type="dcterms:W3CDTF">2021-09-02T08:02:00Z</dcterms:modified>
</cp:coreProperties>
</file>